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1C" w:rsidRDefault="0013281C" w:rsidP="0013281C">
      <w:bookmarkStart w:id="0" w:name="_GoBack"/>
      <w:bookmarkEnd w:id="0"/>
      <w:r>
        <w:rPr>
          <w:rFonts w:hint="eastAsia"/>
        </w:rPr>
        <w:t>様式第１号（第３条第１項関係）</w:t>
      </w:r>
    </w:p>
    <w:p w:rsidR="0013281C" w:rsidRPr="0013281C" w:rsidRDefault="0013281C" w:rsidP="0013281C">
      <w:r>
        <w:rPr>
          <w:rFonts w:hint="eastAsia"/>
        </w:rPr>
        <w:t xml:space="preserve">　　　　　　　　　　　　　　　　　　　　　　　　　　　　　　　</w:t>
      </w:r>
      <w:r w:rsidRPr="0013281C">
        <w:rPr>
          <w:rFonts w:hint="eastAsia"/>
        </w:rPr>
        <w:t>年</w:t>
      </w:r>
      <w:r w:rsidRPr="0013281C">
        <w:t xml:space="preserve">  </w:t>
      </w:r>
      <w:r w:rsidRPr="0013281C">
        <w:rPr>
          <w:rFonts w:hint="eastAsia"/>
        </w:rPr>
        <w:t xml:space="preserve">　　月　</w:t>
      </w:r>
      <w:r w:rsidRPr="0013281C">
        <w:t xml:space="preserve">  </w:t>
      </w:r>
      <w:r w:rsidRPr="0013281C">
        <w:rPr>
          <w:rFonts w:hint="eastAsia"/>
        </w:rPr>
        <w:t xml:space="preserve">　日</w:t>
      </w:r>
    </w:p>
    <w:p w:rsidR="0013281C" w:rsidRPr="0013281C" w:rsidRDefault="0013281C" w:rsidP="0013281C"/>
    <w:p w:rsidR="0013281C" w:rsidRPr="0013281C" w:rsidRDefault="0013281C" w:rsidP="0013281C">
      <w:pPr>
        <w:jc w:val="center"/>
      </w:pPr>
      <w:r w:rsidRPr="0013281C">
        <w:rPr>
          <w:rFonts w:hint="eastAsia"/>
        </w:rPr>
        <w:t>別段面積及び区域の指定申請書</w:t>
      </w:r>
    </w:p>
    <w:p w:rsidR="0013281C" w:rsidRPr="0013281C" w:rsidRDefault="0013281C" w:rsidP="0013281C"/>
    <w:p w:rsidR="0013281C" w:rsidRPr="0013281C" w:rsidRDefault="00371123" w:rsidP="0013281C">
      <w:pPr>
        <w:ind w:firstLineChars="100" w:firstLine="210"/>
      </w:pPr>
      <w:r>
        <w:rPr>
          <w:rFonts w:hint="eastAsia"/>
        </w:rPr>
        <w:t>雲仙</w:t>
      </w:r>
      <w:r w:rsidR="0013281C" w:rsidRPr="0013281C">
        <w:rPr>
          <w:rFonts w:hint="eastAsia"/>
        </w:rPr>
        <w:t>市農業委員会</w:t>
      </w:r>
    </w:p>
    <w:p w:rsidR="0013281C" w:rsidRPr="0013281C" w:rsidRDefault="0013281C" w:rsidP="0013281C">
      <w:pPr>
        <w:ind w:firstLineChars="100" w:firstLine="210"/>
      </w:pPr>
      <w:r w:rsidRPr="0013281C">
        <w:rPr>
          <w:rFonts w:hint="eastAsia"/>
        </w:rPr>
        <w:t>会長　　　　　　　　　様</w:t>
      </w:r>
    </w:p>
    <w:p w:rsidR="0013281C" w:rsidRPr="0013281C" w:rsidRDefault="0013281C" w:rsidP="0013281C">
      <w:r w:rsidRPr="0013281C">
        <w:rPr>
          <w:rFonts w:hint="eastAsia"/>
        </w:rPr>
        <w:t xml:space="preserve">　　　　　　　　　　　　　　　　　（申請者）</w:t>
      </w:r>
    </w:p>
    <w:p w:rsidR="0013281C" w:rsidRPr="0013281C" w:rsidRDefault="0013281C" w:rsidP="0013281C">
      <w:pPr>
        <w:ind w:firstLineChars="1800" w:firstLine="3780"/>
        <w:rPr>
          <w:u w:val="single"/>
        </w:rPr>
      </w:pPr>
      <w:r w:rsidRPr="0013281C">
        <w:rPr>
          <w:rFonts w:hint="eastAsia"/>
          <w:u w:val="single"/>
        </w:rPr>
        <w:t xml:space="preserve">住所　　　　　　　　　　　　　　　　　　　　</w:t>
      </w:r>
    </w:p>
    <w:p w:rsidR="0013281C" w:rsidRPr="0013281C" w:rsidRDefault="0013281C" w:rsidP="0013281C">
      <w:pPr>
        <w:ind w:firstLineChars="1800" w:firstLine="3780"/>
      </w:pPr>
    </w:p>
    <w:p w:rsidR="0013281C" w:rsidRPr="0013281C" w:rsidRDefault="0013281C" w:rsidP="0013281C">
      <w:pPr>
        <w:ind w:firstLineChars="1800" w:firstLine="3780"/>
        <w:rPr>
          <w:sz w:val="16"/>
          <w:szCs w:val="16"/>
        </w:rPr>
      </w:pPr>
      <w:r w:rsidRPr="0013281C">
        <w:rPr>
          <w:rFonts w:hint="eastAsia"/>
          <w:u w:val="single"/>
        </w:rPr>
        <w:t xml:space="preserve">氏名　　　　　　　　　　　　　</w:t>
      </w:r>
      <w:r w:rsidRPr="0013281C">
        <w:rPr>
          <w:rFonts w:hint="eastAsia"/>
          <w:sz w:val="16"/>
          <w:szCs w:val="16"/>
        </w:rPr>
        <w:t>印</w:t>
      </w:r>
    </w:p>
    <w:p w:rsidR="0013281C" w:rsidRPr="0013281C" w:rsidRDefault="0013281C" w:rsidP="0013281C">
      <w:pPr>
        <w:ind w:firstLineChars="1800" w:firstLine="3780"/>
      </w:pPr>
    </w:p>
    <w:p w:rsidR="0013281C" w:rsidRPr="0013281C" w:rsidRDefault="0013281C" w:rsidP="0013281C">
      <w:r w:rsidRPr="0013281C">
        <w:rPr>
          <w:rFonts w:hint="eastAsia"/>
        </w:rPr>
        <w:t xml:space="preserve">　　　　　　　　　　　　　　　　　（農地の所有者）</w:t>
      </w:r>
    </w:p>
    <w:p w:rsidR="0013281C" w:rsidRPr="0013281C" w:rsidRDefault="0013281C" w:rsidP="0013281C">
      <w:pPr>
        <w:ind w:firstLineChars="1800" w:firstLine="3780"/>
      </w:pPr>
      <w:r w:rsidRPr="0013281C">
        <w:rPr>
          <w:rFonts w:hint="eastAsia"/>
          <w:u w:val="single"/>
        </w:rPr>
        <w:t xml:space="preserve">住所　　　　　　　　　　　　　　　　　　　　</w:t>
      </w:r>
    </w:p>
    <w:p w:rsidR="0013281C" w:rsidRPr="0013281C" w:rsidRDefault="0013281C" w:rsidP="0013281C">
      <w:pPr>
        <w:ind w:firstLineChars="1800" w:firstLine="3780"/>
        <w:rPr>
          <w:u w:val="single"/>
        </w:rPr>
      </w:pPr>
    </w:p>
    <w:p w:rsidR="0013281C" w:rsidRDefault="0013281C" w:rsidP="0013281C">
      <w:pPr>
        <w:ind w:firstLineChars="1800" w:firstLine="3780"/>
      </w:pPr>
      <w:r w:rsidRPr="0013281C">
        <w:rPr>
          <w:rFonts w:hint="eastAsia"/>
          <w:u w:val="single"/>
        </w:rPr>
        <w:t xml:space="preserve">氏名　　　　　　　　　　　　　</w:t>
      </w:r>
      <w:r w:rsidRPr="0013281C">
        <w:rPr>
          <w:rFonts w:hint="eastAsia"/>
          <w:sz w:val="16"/>
          <w:szCs w:val="16"/>
        </w:rPr>
        <w:t>印</w:t>
      </w:r>
    </w:p>
    <w:p w:rsidR="0013281C" w:rsidRDefault="0013281C" w:rsidP="0013281C"/>
    <w:p w:rsidR="0013281C" w:rsidRDefault="0013281C" w:rsidP="0013281C">
      <w:r>
        <w:rPr>
          <w:rFonts w:hint="eastAsia"/>
        </w:rPr>
        <w:t xml:space="preserve">　下記農地について、農地法第３条第２項第５項に規定する別段の面積の指定を受けたいので申請します。</w:t>
      </w:r>
    </w:p>
    <w:p w:rsidR="0013281C" w:rsidRDefault="0013281C" w:rsidP="0013281C">
      <w:pPr>
        <w:jc w:val="center"/>
      </w:pPr>
      <w:r>
        <w:rPr>
          <w:rFonts w:hint="eastAsia"/>
        </w:rPr>
        <w:t>記</w:t>
      </w:r>
    </w:p>
    <w:p w:rsidR="0013281C" w:rsidRDefault="0013281C" w:rsidP="0013281C">
      <w:r>
        <w:rPr>
          <w:rFonts w:hint="eastAsia"/>
        </w:rPr>
        <w:t>◎　申請農地の所在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85"/>
        <w:gridCol w:w="985"/>
        <w:gridCol w:w="986"/>
        <w:gridCol w:w="1130"/>
        <w:gridCol w:w="1965"/>
        <w:gridCol w:w="2193"/>
      </w:tblGrid>
      <w:tr w:rsidR="0013281C" w:rsidTr="0013281C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1C" w:rsidRDefault="0013281C">
            <w:r>
              <w:rPr>
                <w:rFonts w:ascii="ＭＳ 明朝" w:eastAsia="ＭＳ 明朝" w:hAnsi="ＭＳ 明朝" w:cs="ＭＳ 明朝" w:hint="eastAsia"/>
              </w:rPr>
              <w:t>農地の所在：</w:t>
            </w:r>
            <w:r w:rsidR="00371123">
              <w:rPr>
                <w:rFonts w:ascii="ＭＳ 明朝" w:eastAsia="ＭＳ 明朝" w:hAnsi="ＭＳ 明朝" w:cs="ＭＳ 明朝" w:hint="eastAsia"/>
              </w:rPr>
              <w:t>雲仙</w:t>
            </w:r>
            <w:r w:rsidRPr="0013281C">
              <w:rPr>
                <w:rFonts w:ascii="ＭＳ 明朝" w:eastAsia="ＭＳ 明朝" w:hAnsi="ＭＳ 明朝" w:cs="ＭＳ 明朝" w:hint="eastAsia"/>
              </w:rPr>
              <w:t xml:space="preserve">市　　　　　　　</w:t>
            </w:r>
            <w:r w:rsidRPr="0013281C">
              <w:rPr>
                <w:rFonts w:hint="eastAsia"/>
              </w:rPr>
              <w:t>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1C" w:rsidRDefault="0013281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農地の所有</w:t>
            </w:r>
            <w:r>
              <w:rPr>
                <w:rFonts w:hint="eastAsia"/>
              </w:rPr>
              <w:t>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1C" w:rsidRDefault="0013281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権利の内容等</w:t>
            </w:r>
            <w:r>
              <w:rPr>
                <w:rFonts w:hint="eastAsia"/>
              </w:rPr>
              <w:t>※</w:t>
            </w:r>
          </w:p>
        </w:tc>
      </w:tr>
      <w:tr w:rsidR="0013281C" w:rsidTr="001328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1C" w:rsidRDefault="0013281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大</w:t>
            </w:r>
            <w:r>
              <w:rPr>
                <w:rFonts w:hint="eastAsia"/>
              </w:rPr>
              <w:t>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1C" w:rsidRDefault="0013281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小</w:t>
            </w:r>
            <w:r>
              <w:rPr>
                <w:rFonts w:hint="eastAsia"/>
              </w:rPr>
              <w:t>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1C" w:rsidRDefault="0013281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地</w:t>
            </w:r>
            <w:r>
              <w:rPr>
                <w:rFonts w:hint="eastAsia"/>
              </w:rPr>
              <w:t>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1C" w:rsidRDefault="0013281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面積（㎡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1C" w:rsidRDefault="0013281C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1C" w:rsidRDefault="0013281C">
            <w:pPr>
              <w:widowControl/>
              <w:jc w:val="left"/>
            </w:pPr>
          </w:p>
        </w:tc>
      </w:tr>
      <w:tr w:rsidR="0013281C" w:rsidTr="001328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</w:tr>
      <w:tr w:rsidR="0013281C" w:rsidTr="001328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</w:tr>
      <w:tr w:rsidR="0013281C" w:rsidTr="001328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</w:tr>
      <w:tr w:rsidR="0013281C" w:rsidTr="001328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</w:tr>
    </w:tbl>
    <w:p w:rsidR="0013281C" w:rsidRDefault="0013281C" w:rsidP="0013281C">
      <w:r>
        <w:rPr>
          <w:rFonts w:hint="eastAsia"/>
        </w:rPr>
        <w:t>※　賃貸借権設定・使用貸借権設定</w:t>
      </w:r>
      <w:r w:rsidR="004726A4" w:rsidRPr="004726A4">
        <w:rPr>
          <w:rFonts w:hint="eastAsia"/>
        </w:rPr>
        <w:t>・所有権移転</w:t>
      </w:r>
      <w:r>
        <w:rPr>
          <w:rFonts w:hint="eastAsia"/>
        </w:rPr>
        <w:t>等記載</w:t>
      </w:r>
    </w:p>
    <w:p w:rsidR="0013281C" w:rsidRDefault="0013281C" w:rsidP="0013281C"/>
    <w:p w:rsidR="0013281C" w:rsidRDefault="0013281C" w:rsidP="0013281C">
      <w:r>
        <w:rPr>
          <w:rFonts w:hint="eastAsia"/>
        </w:rPr>
        <w:t>◎　空き家バンク・田まち情報バンクに登録されている場合は、その空き家、空き地の</w:t>
      </w:r>
    </w:p>
    <w:p w:rsidR="0013281C" w:rsidRDefault="0013281C" w:rsidP="0013281C">
      <w:pPr>
        <w:ind w:firstLineChars="100" w:firstLine="210"/>
      </w:pPr>
      <w:r>
        <w:rPr>
          <w:rFonts w:hint="eastAsia"/>
        </w:rPr>
        <w:t>所在地・所有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85"/>
        <w:gridCol w:w="985"/>
        <w:gridCol w:w="986"/>
        <w:gridCol w:w="1130"/>
        <w:gridCol w:w="1965"/>
        <w:gridCol w:w="2193"/>
      </w:tblGrid>
      <w:tr w:rsidR="0013281C" w:rsidTr="0013281C"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1C" w:rsidRDefault="0013281C">
            <w:r>
              <w:rPr>
                <w:rFonts w:ascii="ＭＳ 明朝" w:eastAsia="ＭＳ 明朝" w:hAnsi="ＭＳ 明朝" w:cs="ＭＳ 明朝" w:hint="eastAsia"/>
              </w:rPr>
              <w:t>空き家の所在：</w:t>
            </w:r>
            <w:r w:rsidR="00371123">
              <w:rPr>
                <w:rFonts w:ascii="ＭＳ 明朝" w:eastAsia="ＭＳ 明朝" w:hAnsi="ＭＳ 明朝" w:cs="ＭＳ 明朝" w:hint="eastAsia"/>
              </w:rPr>
              <w:t>雲仙</w:t>
            </w:r>
            <w:r>
              <w:rPr>
                <w:rFonts w:ascii="ＭＳ 明朝" w:eastAsia="ＭＳ 明朝" w:hAnsi="ＭＳ 明朝" w:cs="ＭＳ 明朝" w:hint="eastAsia"/>
              </w:rPr>
              <w:t xml:space="preserve">市　　　　　　</w:t>
            </w:r>
            <w:r>
              <w:rPr>
                <w:rFonts w:hint="eastAsia"/>
              </w:rPr>
              <w:t>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1C" w:rsidRDefault="0013281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空き家の所有</w:t>
            </w:r>
            <w:r>
              <w:rPr>
                <w:rFonts w:hint="eastAsia"/>
              </w:rPr>
              <w:t>者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1C" w:rsidRDefault="0013281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その他参</w:t>
            </w:r>
            <w:r>
              <w:rPr>
                <w:rFonts w:hint="eastAsia"/>
              </w:rPr>
              <w:t>考</w:t>
            </w:r>
          </w:p>
        </w:tc>
      </w:tr>
      <w:tr w:rsidR="0013281C" w:rsidTr="001328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1C" w:rsidRDefault="0013281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大</w:t>
            </w:r>
            <w:r>
              <w:rPr>
                <w:rFonts w:hint="eastAsia"/>
              </w:rPr>
              <w:t>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1C" w:rsidRDefault="0013281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小</w:t>
            </w:r>
            <w:r>
              <w:rPr>
                <w:rFonts w:hint="eastAsia"/>
              </w:rPr>
              <w:t>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1C" w:rsidRDefault="0013281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地</w:t>
            </w:r>
            <w:r>
              <w:rPr>
                <w:rFonts w:hint="eastAsia"/>
              </w:rPr>
              <w:t>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1C" w:rsidRDefault="0013281C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面積（㎡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1C" w:rsidRDefault="0013281C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1C" w:rsidRDefault="0013281C">
            <w:pPr>
              <w:widowControl/>
              <w:jc w:val="left"/>
            </w:pPr>
          </w:p>
        </w:tc>
      </w:tr>
      <w:tr w:rsidR="0013281C" w:rsidTr="001328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</w:tr>
      <w:tr w:rsidR="0013281C" w:rsidTr="0013281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C" w:rsidRDefault="0013281C"/>
        </w:tc>
      </w:tr>
    </w:tbl>
    <w:p w:rsidR="0013281C" w:rsidRDefault="0013281C" w:rsidP="0013281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◎　添付資料：申請農地の登記事項全部証明、位置図、公図、営農計画書、農地法申請の連絡について、</w:t>
      </w:r>
    </w:p>
    <w:p w:rsidR="0013281C" w:rsidRDefault="0013281C" w:rsidP="0013281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その他参考資料（</w:t>
      </w:r>
      <w:r w:rsidR="007D4349">
        <w:rPr>
          <w:rFonts w:hint="eastAsia"/>
          <w:sz w:val="18"/>
          <w:szCs w:val="18"/>
        </w:rPr>
        <w:t xml:space="preserve">　　　　　　　　　　　　　　</w:t>
      </w:r>
      <w:r>
        <w:rPr>
          <w:rFonts w:hint="eastAsia"/>
          <w:sz w:val="18"/>
          <w:szCs w:val="18"/>
        </w:rPr>
        <w:t>）</w:t>
      </w:r>
    </w:p>
    <w:p w:rsidR="0013281C" w:rsidRDefault="0013281C" w:rsidP="0013281C">
      <w:r>
        <w:rPr>
          <w:rFonts w:hint="eastAsia"/>
        </w:rPr>
        <w:t>【連絡・照会先】</w:t>
      </w:r>
    </w:p>
    <w:p w:rsidR="0013281C" w:rsidRDefault="0013281C" w:rsidP="0013281C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電話番号：　　　　　　　　　　　　　　　　氏　　名：　　　　　　　　　　　　　　</w:t>
      </w:r>
    </w:p>
    <w:sectPr w:rsidR="0013281C" w:rsidSect="002D7EEE">
      <w:pgSz w:w="11906" w:h="16838" w:code="9"/>
      <w:pgMar w:top="1418" w:right="1701" w:bottom="85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A6" w:rsidRDefault="002936A6" w:rsidP="002936A6">
      <w:r>
        <w:separator/>
      </w:r>
    </w:p>
  </w:endnote>
  <w:endnote w:type="continuationSeparator" w:id="0">
    <w:p w:rsidR="002936A6" w:rsidRDefault="002936A6" w:rsidP="002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A6" w:rsidRDefault="002936A6" w:rsidP="002936A6">
      <w:r>
        <w:separator/>
      </w:r>
    </w:p>
  </w:footnote>
  <w:footnote w:type="continuationSeparator" w:id="0">
    <w:p w:rsidR="002936A6" w:rsidRDefault="002936A6" w:rsidP="00293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AD"/>
    <w:rsid w:val="000060A5"/>
    <w:rsid w:val="00013456"/>
    <w:rsid w:val="0002369D"/>
    <w:rsid w:val="00046095"/>
    <w:rsid w:val="00052B05"/>
    <w:rsid w:val="00082D35"/>
    <w:rsid w:val="000C1E95"/>
    <w:rsid w:val="000D5822"/>
    <w:rsid w:val="000E5BEE"/>
    <w:rsid w:val="000F3393"/>
    <w:rsid w:val="001047E6"/>
    <w:rsid w:val="001058F4"/>
    <w:rsid w:val="00130754"/>
    <w:rsid w:val="0013281C"/>
    <w:rsid w:val="00142F80"/>
    <w:rsid w:val="00190E7F"/>
    <w:rsid w:val="00194E9B"/>
    <w:rsid w:val="001A0DD3"/>
    <w:rsid w:val="001A13E7"/>
    <w:rsid w:val="001A409B"/>
    <w:rsid w:val="001B2C68"/>
    <w:rsid w:val="001B51B7"/>
    <w:rsid w:val="001D577A"/>
    <w:rsid w:val="001E3061"/>
    <w:rsid w:val="00222BD2"/>
    <w:rsid w:val="0023627E"/>
    <w:rsid w:val="00237E95"/>
    <w:rsid w:val="00257E40"/>
    <w:rsid w:val="00285678"/>
    <w:rsid w:val="00291D59"/>
    <w:rsid w:val="002921C2"/>
    <w:rsid w:val="002936A6"/>
    <w:rsid w:val="00295032"/>
    <w:rsid w:val="00297F83"/>
    <w:rsid w:val="002B3428"/>
    <w:rsid w:val="002D7EEE"/>
    <w:rsid w:val="003004C2"/>
    <w:rsid w:val="0031707B"/>
    <w:rsid w:val="00371123"/>
    <w:rsid w:val="00374AA7"/>
    <w:rsid w:val="003A207B"/>
    <w:rsid w:val="003D42A9"/>
    <w:rsid w:val="003D56FA"/>
    <w:rsid w:val="003F4738"/>
    <w:rsid w:val="00407051"/>
    <w:rsid w:val="00423A45"/>
    <w:rsid w:val="0043782C"/>
    <w:rsid w:val="0044241D"/>
    <w:rsid w:val="00445FA0"/>
    <w:rsid w:val="004726A4"/>
    <w:rsid w:val="0047501C"/>
    <w:rsid w:val="00485BAB"/>
    <w:rsid w:val="004C0F70"/>
    <w:rsid w:val="004D234F"/>
    <w:rsid w:val="0052407D"/>
    <w:rsid w:val="00535E51"/>
    <w:rsid w:val="0056435B"/>
    <w:rsid w:val="00572696"/>
    <w:rsid w:val="00585304"/>
    <w:rsid w:val="005B5D29"/>
    <w:rsid w:val="005E4CC1"/>
    <w:rsid w:val="006039B4"/>
    <w:rsid w:val="00630169"/>
    <w:rsid w:val="00652D2D"/>
    <w:rsid w:val="006A3EF5"/>
    <w:rsid w:val="006B6FB1"/>
    <w:rsid w:val="006D7C1E"/>
    <w:rsid w:val="006F2F65"/>
    <w:rsid w:val="006F52A6"/>
    <w:rsid w:val="00715D65"/>
    <w:rsid w:val="00771946"/>
    <w:rsid w:val="00781250"/>
    <w:rsid w:val="007D4349"/>
    <w:rsid w:val="008001F1"/>
    <w:rsid w:val="00815030"/>
    <w:rsid w:val="00816811"/>
    <w:rsid w:val="00840829"/>
    <w:rsid w:val="00852AD4"/>
    <w:rsid w:val="00865D1B"/>
    <w:rsid w:val="008A35E9"/>
    <w:rsid w:val="008A796C"/>
    <w:rsid w:val="009067E6"/>
    <w:rsid w:val="00920E85"/>
    <w:rsid w:val="00934036"/>
    <w:rsid w:val="00936535"/>
    <w:rsid w:val="00942CC6"/>
    <w:rsid w:val="009555F4"/>
    <w:rsid w:val="0096013A"/>
    <w:rsid w:val="009661FE"/>
    <w:rsid w:val="00967474"/>
    <w:rsid w:val="009C7B0B"/>
    <w:rsid w:val="00A038F0"/>
    <w:rsid w:val="00A30D2E"/>
    <w:rsid w:val="00A407F2"/>
    <w:rsid w:val="00A43DD4"/>
    <w:rsid w:val="00A949F1"/>
    <w:rsid w:val="00AD0BE9"/>
    <w:rsid w:val="00AD2754"/>
    <w:rsid w:val="00B06D2B"/>
    <w:rsid w:val="00B25FC2"/>
    <w:rsid w:val="00B332C9"/>
    <w:rsid w:val="00B34345"/>
    <w:rsid w:val="00B407FF"/>
    <w:rsid w:val="00B4307D"/>
    <w:rsid w:val="00B562FF"/>
    <w:rsid w:val="00B568A5"/>
    <w:rsid w:val="00B87517"/>
    <w:rsid w:val="00B96BAD"/>
    <w:rsid w:val="00BA29DB"/>
    <w:rsid w:val="00BA6AEC"/>
    <w:rsid w:val="00BD1119"/>
    <w:rsid w:val="00C054A3"/>
    <w:rsid w:val="00C242FF"/>
    <w:rsid w:val="00C27565"/>
    <w:rsid w:val="00C45822"/>
    <w:rsid w:val="00C535E4"/>
    <w:rsid w:val="00C6256C"/>
    <w:rsid w:val="00CB39ED"/>
    <w:rsid w:val="00CE0178"/>
    <w:rsid w:val="00D1685D"/>
    <w:rsid w:val="00D2364F"/>
    <w:rsid w:val="00D30DD7"/>
    <w:rsid w:val="00D33018"/>
    <w:rsid w:val="00D8400C"/>
    <w:rsid w:val="00DB7E8A"/>
    <w:rsid w:val="00DB7E94"/>
    <w:rsid w:val="00DE64F7"/>
    <w:rsid w:val="00E37F06"/>
    <w:rsid w:val="00E47F53"/>
    <w:rsid w:val="00E6521B"/>
    <w:rsid w:val="00E940B9"/>
    <w:rsid w:val="00EB0604"/>
    <w:rsid w:val="00ED416A"/>
    <w:rsid w:val="00F05AA4"/>
    <w:rsid w:val="00F83E38"/>
    <w:rsid w:val="00F92967"/>
    <w:rsid w:val="00FA2801"/>
    <w:rsid w:val="00FA2A7E"/>
    <w:rsid w:val="00FC0C68"/>
    <w:rsid w:val="00FC4F53"/>
    <w:rsid w:val="00FD19BD"/>
    <w:rsid w:val="00FE0BE3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E6643B0"/>
  <w15:docId w15:val="{5BAEB458-EC29-43FD-B8BB-7907327A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3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39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207B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7">
    <w:name w:val="記 (文字)"/>
    <w:basedOn w:val="a0"/>
    <w:link w:val="a6"/>
    <w:uiPriority w:val="99"/>
    <w:rsid w:val="003A207B"/>
    <w:rPr>
      <w:rFonts w:ascii="Century" w:eastAsia="ＭＳ 明朝" w:hAnsi="Century" w:cs="Times New Roman"/>
      <w:sz w:val="22"/>
      <w:szCs w:val="20"/>
    </w:rPr>
  </w:style>
  <w:style w:type="paragraph" w:styleId="a8">
    <w:name w:val="Closing"/>
    <w:basedOn w:val="a"/>
    <w:link w:val="a9"/>
    <w:uiPriority w:val="99"/>
    <w:unhideWhenUsed/>
    <w:rsid w:val="003A207B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9">
    <w:name w:val="結語 (文字)"/>
    <w:basedOn w:val="a0"/>
    <w:link w:val="a8"/>
    <w:uiPriority w:val="99"/>
    <w:rsid w:val="003A207B"/>
    <w:rPr>
      <w:rFonts w:ascii="Century" w:eastAsia="ＭＳ 明朝" w:hAnsi="Century" w:cs="Times New Roman"/>
      <w:sz w:val="22"/>
      <w:szCs w:val="20"/>
    </w:rPr>
  </w:style>
  <w:style w:type="paragraph" w:styleId="aa">
    <w:name w:val="header"/>
    <w:basedOn w:val="a"/>
    <w:link w:val="ab"/>
    <w:uiPriority w:val="99"/>
    <w:unhideWhenUsed/>
    <w:rsid w:val="002936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936A6"/>
  </w:style>
  <w:style w:type="paragraph" w:styleId="ac">
    <w:name w:val="footer"/>
    <w:basedOn w:val="a"/>
    <w:link w:val="ad"/>
    <w:uiPriority w:val="99"/>
    <w:unhideWhenUsed/>
    <w:rsid w:val="002936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9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996B-647D-4244-A7DF-F26356F1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山 隆</dc:creator>
  <cp:keywords/>
  <dc:description/>
  <cp:lastModifiedBy>北尾　祥</cp:lastModifiedBy>
  <cp:revision>2</cp:revision>
  <cp:lastPrinted>2020-08-04T00:42:00Z</cp:lastPrinted>
  <dcterms:created xsi:type="dcterms:W3CDTF">2021-02-08T05:40:00Z</dcterms:created>
  <dcterms:modified xsi:type="dcterms:W3CDTF">2021-02-08T05:40:00Z</dcterms:modified>
</cp:coreProperties>
</file>